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AF4" w:rsidRDefault="00F4195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3860" cy="510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 МУНИЦИПАЛЬНОГО</w:t>
      </w:r>
      <w:r w:rsidRPr="007154A4">
        <w:rPr>
          <w:rFonts w:ascii="Times New Roman" w:hAnsi="Times New Roman"/>
          <w:sz w:val="28"/>
          <w:szCs w:val="28"/>
        </w:rPr>
        <w:t xml:space="preserve"> </w:t>
      </w:r>
      <w:r w:rsidR="00404130">
        <w:rPr>
          <w:rFonts w:ascii="Times New Roman" w:hAnsi="Times New Roman"/>
          <w:sz w:val="28"/>
          <w:szCs w:val="28"/>
        </w:rPr>
        <w:t>ОКРУГА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154A4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394386" w:rsidRDefault="00EB2AF4" w:rsidP="00EB2AF4">
      <w:pPr>
        <w:pStyle w:val="1"/>
        <w:spacing w:before="0" w:after="0"/>
        <w:jc w:val="center"/>
        <w:rPr>
          <w:rFonts w:ascii="Times New Roman" w:hAnsi="Times New Roman"/>
        </w:rPr>
      </w:pPr>
      <w:r w:rsidRPr="00394386">
        <w:rPr>
          <w:rFonts w:ascii="Times New Roman" w:hAnsi="Times New Roman"/>
        </w:rPr>
        <w:t>ПОСТАНОВЛЕНИЕ</w:t>
      </w:r>
    </w:p>
    <w:p w:rsidR="00EB2AF4" w:rsidRPr="007154A4" w:rsidRDefault="00EB2AF4" w:rsidP="00EB2AF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Pr="0023173D"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04130">
        <w:rPr>
          <w:rFonts w:ascii="Times New Roman" w:hAnsi="Times New Roman"/>
          <w:b w:val="0"/>
          <w:sz w:val="28"/>
          <w:szCs w:val="28"/>
        </w:rPr>
        <w:t>0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04130">
        <w:rPr>
          <w:rFonts w:ascii="Times New Roman" w:hAnsi="Times New Roman"/>
          <w:b w:val="0"/>
          <w:sz w:val="28"/>
          <w:szCs w:val="28"/>
        </w:rPr>
        <w:t>июл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3173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404130">
        <w:rPr>
          <w:rFonts w:ascii="Times New Roman" w:hAnsi="Times New Roman"/>
          <w:b w:val="0"/>
          <w:sz w:val="28"/>
          <w:szCs w:val="28"/>
        </w:rPr>
        <w:t>3</w:t>
      </w:r>
      <w:r w:rsidRPr="0023173D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122503">
        <w:rPr>
          <w:rFonts w:ascii="Times New Roman" w:hAnsi="Times New Roman"/>
          <w:b w:val="0"/>
          <w:sz w:val="28"/>
          <w:szCs w:val="28"/>
        </w:rPr>
        <w:t>1434</w:t>
      </w:r>
    </w:p>
    <w:p w:rsidR="00EB2AF4" w:rsidRPr="0023173D" w:rsidRDefault="00EB2AF4" w:rsidP="00EB2AF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3173D">
        <w:rPr>
          <w:rFonts w:ascii="Times New Roman" w:hAnsi="Times New Roman"/>
          <w:b w:val="0"/>
          <w:sz w:val="28"/>
          <w:szCs w:val="28"/>
        </w:rPr>
        <w:t>р.п. Октябрьский</w:t>
      </w:r>
    </w:p>
    <w:p w:rsidR="00EB2AF4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AF4" w:rsidRPr="00D24DCE" w:rsidRDefault="00EB2AF4" w:rsidP="00EB2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лан развития регулярных перевозок в Устьянском муниципальном </w:t>
      </w:r>
      <w:r w:rsidR="00404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е</w:t>
      </w:r>
    </w:p>
    <w:p w:rsidR="00EB2AF4" w:rsidRPr="00D24DCE" w:rsidRDefault="00EB2AF4" w:rsidP="00EB2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AF4" w:rsidRPr="00240BDB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13 июля 2015 года №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-ФЗ «Об организации регулярных перевозок пассажиров и багажа автомоби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 и городским наземным электрическим транспортом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1368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ым 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30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 года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0-8-ОЗ «Об организации транспортного обслуживания населения автомобильным транспортом общего пользования в Архангельской области»,</w:t>
      </w:r>
      <w:r w:rsidR="0020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 об организации регулярных перевозок пассажиров и багажа автомобильным транспортом по муниципальным маршрутам на территории 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B2AF4" w:rsidRPr="0008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ьянский муниципальный район» Архангельской области, утвержденным постановлением администрации муниципального образования «Устьянский муниципальный район» от 31 декабря 2015 года № 1398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AF4" w:rsidRPr="0030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B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янского муниципального </w:t>
      </w:r>
      <w:r w:rsidR="0040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EB2AF4" w:rsidRDefault="00EB2AF4" w:rsidP="00EB2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5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B2AF4" w:rsidRDefault="00EB2AF4" w:rsidP="00EB2A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AF4" w:rsidRPr="0081438C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план развития регулярных перевозок (далее -  документ планирования) в Устьянском муниципальном  </w:t>
      </w:r>
      <w:r w:rsidR="00404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емый к постановлению  администрации Устьянского муниципального района от 31 декабря 2015 года № 1399 «Об утверждении Порядка  подготовки и ведения Плана развития регулярных перевозок в муниципальном образовании «Устьянский муниципальный район», изложив его в новой редакции согласно приложению 1 к настоящему постановлению.</w:t>
      </w:r>
    </w:p>
    <w:p w:rsidR="00EB2AF4" w:rsidRPr="0081438C" w:rsidRDefault="00C449F9" w:rsidP="00EB2A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C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реестр муниципальных маршрутов регулярных перевозок пассажиров и багажа автомобильным транспортом Устьянского муниципального </w:t>
      </w:r>
      <w:r w:rsidR="0081438C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B2AF4" w:rsidRPr="008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EB2AF4" w:rsidRPr="00F41956" w:rsidRDefault="00EB2AF4" w:rsidP="00F41956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31F29">
        <w:rPr>
          <w:rFonts w:ascii="Times New Roman" w:hAnsi="Times New Roman"/>
          <w:b w:val="0"/>
          <w:sz w:val="28"/>
          <w:szCs w:val="28"/>
        </w:rPr>
        <w:lastRenderedPageBreak/>
        <w:t xml:space="preserve">3. </w:t>
      </w:r>
      <w:r w:rsidRPr="00F41956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о дня  подписания и подлежит размещению на официальном сайте администрации Устьянск</w:t>
      </w:r>
      <w:r w:rsidR="00C449F9" w:rsidRPr="00F41956">
        <w:rPr>
          <w:rFonts w:ascii="Times New Roman" w:hAnsi="Times New Roman"/>
          <w:b w:val="0"/>
          <w:sz w:val="28"/>
          <w:szCs w:val="28"/>
        </w:rPr>
        <w:t xml:space="preserve">ого муниципального </w:t>
      </w:r>
      <w:r w:rsidR="0014363F" w:rsidRPr="00F41956">
        <w:rPr>
          <w:rFonts w:ascii="Times New Roman" w:hAnsi="Times New Roman"/>
          <w:b w:val="0"/>
          <w:sz w:val="28"/>
          <w:szCs w:val="28"/>
        </w:rPr>
        <w:t>округа</w:t>
      </w:r>
      <w:r w:rsidRPr="00F41956">
        <w:rPr>
          <w:rFonts w:ascii="Times New Roman" w:hAnsi="Times New Roman"/>
          <w:b w:val="0"/>
          <w:sz w:val="28"/>
          <w:szCs w:val="28"/>
        </w:rPr>
        <w:t>.</w:t>
      </w:r>
    </w:p>
    <w:p w:rsidR="00EB2AF4" w:rsidRPr="00102C9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AF4" w:rsidRPr="00102C9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AF4" w:rsidRPr="00102C9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AF4" w:rsidRPr="00102C99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AF4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F4" w:rsidRDefault="00EB2AF4" w:rsidP="00EB2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AF4" w:rsidRDefault="00EB2AF4" w:rsidP="00C31F29">
      <w:pPr>
        <w:suppressAutoHyphens/>
        <w:spacing w:after="0" w:line="240" w:lineRule="auto"/>
        <w:jc w:val="both"/>
      </w:pPr>
      <w:r w:rsidRPr="001C64CF">
        <w:rPr>
          <w:rFonts w:ascii="Times New Roman" w:hAnsi="Times New Roman" w:cs="Times New Roman"/>
          <w:sz w:val="28"/>
          <w:szCs w:val="28"/>
        </w:rPr>
        <w:t>Глав</w:t>
      </w:r>
      <w:r w:rsidR="00C449F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стьянского</w:t>
      </w:r>
      <w:r w:rsidR="00C449F9">
        <w:rPr>
          <w:rFonts w:ascii="Times New Roman" w:hAnsi="Times New Roman" w:cs="Times New Roman"/>
          <w:sz w:val="28"/>
          <w:szCs w:val="28"/>
        </w:rPr>
        <w:t xml:space="preserve"> </w:t>
      </w:r>
      <w:r w:rsidRPr="001C64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4363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1F2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С.А.Котлов</w:t>
      </w: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83" w:rsidRDefault="00C71A83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83" w:rsidRDefault="00C71A83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83" w:rsidRDefault="00C71A83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83" w:rsidRDefault="00C71A83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1A83" w:rsidRDefault="00C71A83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4363F" w:rsidRDefault="0014363F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Default="00B758F6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: 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 xml:space="preserve">Заведующий отдела по организационной 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работе и местному самоуправлению                                             Засухина Н.А.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 xml:space="preserve">Заместитель главы Устьянского муниципального 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района по стратегическому развитию                                           Паршин С.Н.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За</w:t>
      </w:r>
      <w:r w:rsidR="00D6724B">
        <w:rPr>
          <w:rFonts w:ascii="Times New Roman" w:hAnsi="Times New Roman" w:cs="Times New Roman"/>
          <w:sz w:val="28"/>
          <w:szCs w:val="28"/>
        </w:rPr>
        <w:t>м.за</w:t>
      </w:r>
      <w:r w:rsidRPr="00B758F6">
        <w:rPr>
          <w:rFonts w:ascii="Times New Roman" w:hAnsi="Times New Roman" w:cs="Times New Roman"/>
          <w:sz w:val="28"/>
          <w:szCs w:val="28"/>
        </w:rPr>
        <w:t>ведующ</w:t>
      </w:r>
      <w:r w:rsidR="00D6724B">
        <w:rPr>
          <w:rFonts w:ascii="Times New Roman" w:hAnsi="Times New Roman" w:cs="Times New Roman"/>
          <w:sz w:val="28"/>
          <w:szCs w:val="28"/>
        </w:rPr>
        <w:t>его</w:t>
      </w:r>
      <w:r w:rsidRPr="00B758F6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D6724B">
        <w:rPr>
          <w:rFonts w:ascii="Times New Roman" w:hAnsi="Times New Roman" w:cs="Times New Roman"/>
          <w:sz w:val="28"/>
          <w:szCs w:val="28"/>
        </w:rPr>
        <w:t xml:space="preserve">им отделом            </w:t>
      </w:r>
      <w:r w:rsidRPr="00B758F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724B">
        <w:rPr>
          <w:rFonts w:ascii="Times New Roman" w:hAnsi="Times New Roman" w:cs="Times New Roman"/>
          <w:sz w:val="28"/>
          <w:szCs w:val="28"/>
        </w:rPr>
        <w:t>Швабская О.Д.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и стратегического развития                                                            Борисова Е.М.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Документ подготовил:                                                                     Борисова Е.М.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Рассылка: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В дело - 2</w:t>
      </w: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8F6" w:rsidRPr="00B758F6" w:rsidRDefault="00B758F6" w:rsidP="00B75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58F6">
        <w:rPr>
          <w:rFonts w:ascii="Times New Roman" w:hAnsi="Times New Roman" w:cs="Times New Roman"/>
          <w:sz w:val="28"/>
          <w:szCs w:val="28"/>
        </w:rPr>
        <w:t>Отдел экономики и стратегического развития - 1</w:t>
      </w:r>
    </w:p>
    <w:p w:rsidR="00B758F6" w:rsidRPr="00B758F6" w:rsidRDefault="00B758F6" w:rsidP="00B758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AF4" w:rsidRPr="00B758F6" w:rsidRDefault="00EB2AF4" w:rsidP="00B75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AF4" w:rsidRPr="00B758F6" w:rsidRDefault="00EB2AF4" w:rsidP="00B758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2AF4" w:rsidRDefault="00EB2AF4" w:rsidP="00EB2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B2AF4" w:rsidSect="00EB2AF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1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122503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76B" w:rsidRDefault="0060276B" w:rsidP="006027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4363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63F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4363F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2C9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22503">
        <w:rPr>
          <w:rFonts w:ascii="Times New Roman" w:eastAsia="Times New Roman" w:hAnsi="Times New Roman" w:cs="Times New Roman"/>
          <w:sz w:val="24"/>
          <w:szCs w:val="24"/>
        </w:rPr>
        <w:t>1434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 планирования регулярных перевозок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стьянского муниципального </w:t>
      </w:r>
      <w:r w:rsidR="00391616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 «Виды регулярных перевозок по муниципальным маршрутам»</w:t>
      </w:r>
    </w:p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103"/>
        <w:gridCol w:w="3828"/>
        <w:gridCol w:w="4536"/>
      </w:tblGrid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й вид регулярных перевозок на муниципальном маршруте</w:t>
            </w:r>
          </w:p>
        </w:tc>
      </w:tr>
      <w:tr w:rsidR="0060276B" w:rsidTr="0014363F">
        <w:trPr>
          <w:trHeight w:val="4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1 Шангалы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14363F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3F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3F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143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 </w:t>
            </w:r>
            <w:r w:rsidR="006B5BD7"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ий - Чадром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3F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63F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 w:rsidP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03 Октябрьский - Малодоры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4 Ульяновская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5 Мирный - Кизем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rPr>
          <w:trHeight w:val="2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6 Октябрьский - Задорь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08 Задорье - Карпов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0276B">
              <w:rPr>
                <w:rFonts w:ascii="Times New Roman" w:eastAsia="Times New Roman" w:hAnsi="Times New Roman" w:cs="Times New Roman"/>
                <w:sz w:val="28"/>
                <w:szCs w:val="28"/>
              </w:rPr>
              <w:t>109 Карповская - Квазеньг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0276B">
              <w:rPr>
                <w:rFonts w:ascii="Times New Roman" w:eastAsia="Times New Roman" w:hAnsi="Times New Roman" w:cs="Times New Roman"/>
                <w:sz w:val="28"/>
                <w:szCs w:val="28"/>
              </w:rPr>
              <w:t>110 Задорье – Студенец, Сабурово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11 Ульяновская - Филин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14 Октябрьский –Дубров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8 Карповская – Глубокий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307B42" w:rsidRDefault="006B5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0276B">
              <w:rPr>
                <w:rFonts w:ascii="Times New Roman" w:eastAsia="Times New Roman" w:hAnsi="Times New Roman" w:cs="Times New Roman"/>
                <w:sz w:val="28"/>
                <w:szCs w:val="28"/>
              </w:rPr>
              <w:t>119 Кизема - Бородинска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гулируемым тарифам</w:t>
            </w:r>
          </w:p>
        </w:tc>
      </w:tr>
      <w:tr w:rsidR="00307B42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B42" w:rsidRPr="00307B42" w:rsidRDefault="00307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B42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120 Квазеньга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B42" w:rsidRDefault="00307B42" w:rsidP="00857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B42" w:rsidRDefault="00307B42" w:rsidP="008577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B5BD7" w:rsidP="00307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0276B">
              <w:rPr>
                <w:rFonts w:ascii="Times New Roman" w:eastAsia="Times New Roman" w:hAnsi="Times New Roman" w:cs="Times New Roman"/>
                <w:sz w:val="28"/>
                <w:szCs w:val="28"/>
              </w:rPr>
              <w:t>709 Ивашевская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  <w:tr w:rsidR="0060276B" w:rsidTr="0060276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B5BD7" w:rsidP="00307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7B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1C7B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0276B">
              <w:rPr>
                <w:rFonts w:ascii="Times New Roman" w:eastAsia="Times New Roman" w:hAnsi="Times New Roman" w:cs="Times New Roman"/>
                <w:sz w:val="28"/>
                <w:szCs w:val="28"/>
              </w:rPr>
              <w:t>712 Первомайский – Квазеньга - Октябрьский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не регулируемым тарифам</w:t>
            </w:r>
          </w:p>
        </w:tc>
      </w:tr>
    </w:tbl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B42" w:rsidRDefault="00307B42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«План изменения муниципальных маршрутов»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893"/>
        <w:gridCol w:w="4885"/>
        <w:gridCol w:w="3261"/>
        <w:gridCol w:w="3543"/>
        <w:gridCol w:w="1985"/>
      </w:tblGrid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зменения муниципального маршрута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становление, изменение, отмена)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змен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зменения </w:t>
            </w:r>
          </w:p>
        </w:tc>
      </w:tr>
      <w:tr w:rsidR="0060276B" w:rsidTr="0060276B"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307B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20 Квазеньга - Октябрьский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307B42" w:rsidP="00307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ление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307B42" w:rsidP="00144D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муниципального маршрута согласовано Министерством транспорта Архангельской области, распоряжение 224-р/1 от 28.06.202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307B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7.2023</w:t>
            </w:r>
          </w:p>
        </w:tc>
      </w:tr>
    </w:tbl>
    <w:p w:rsidR="0060276B" w:rsidRDefault="0060276B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«План-график заключения муниципальных контрактов о выполнении работ, 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»</w:t>
      </w:r>
    </w:p>
    <w:p w:rsidR="00E8634A" w:rsidRDefault="00E8634A" w:rsidP="00602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4985" w:type="dxa"/>
        <w:tblLayout w:type="fixed"/>
        <w:tblLook w:val="04A0"/>
      </w:tblPr>
      <w:tblGrid>
        <w:gridCol w:w="694"/>
        <w:gridCol w:w="4798"/>
        <w:gridCol w:w="2267"/>
        <w:gridCol w:w="1983"/>
        <w:gridCol w:w="2551"/>
        <w:gridCol w:w="2692"/>
      </w:tblGrid>
      <w:tr w:rsidR="0060276B" w:rsidTr="00144DB8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проведения процедуры заключения муниципального контракта в соответствии с ФЗ №-44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действия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контракта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начала проведения конкурсной процедуры в соответствии с ФЗ-№ 220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начала действия свидетельства об осуществлении перевозок по муниципальному маршруту </w:t>
            </w:r>
          </w:p>
        </w:tc>
      </w:tr>
      <w:tr w:rsidR="0060276B" w:rsidTr="00144DB8"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F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391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20 Квазеньга - Октябрьск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Pr="00C31F29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3916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7.2023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3916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8.2023</w:t>
            </w:r>
          </w:p>
        </w:tc>
      </w:tr>
    </w:tbl>
    <w:p w:rsidR="00E8634A" w:rsidRDefault="00E8634A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План проведения иных мероприятий, направленных на обеспечение транспортного обслуживания населения»</w:t>
      </w: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48"/>
        <w:gridCol w:w="2849"/>
        <w:gridCol w:w="3325"/>
        <w:gridCol w:w="3627"/>
        <w:gridCol w:w="4037"/>
      </w:tblGrid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и наименование муниципального маршрута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276B" w:rsidTr="0060276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76B" w:rsidRDefault="00602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276B" w:rsidRDefault="0060276B" w:rsidP="0060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60276B" w:rsidRDefault="0060276B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391616" w:rsidRDefault="00391616" w:rsidP="0060276B">
      <w:pPr>
        <w:rPr>
          <w:rFonts w:eastAsiaTheme="minorEastAsia"/>
        </w:rPr>
      </w:pPr>
    </w:p>
    <w:p w:rsidR="00E8634A" w:rsidRDefault="00E8634A" w:rsidP="0060276B">
      <w:pPr>
        <w:rPr>
          <w:rFonts w:eastAsiaTheme="minorEastAsia"/>
        </w:rPr>
      </w:pP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122503">
        <w:rPr>
          <w:rFonts w:ascii="Times New Roman" w:eastAsia="Times New Roman" w:hAnsi="Times New Roman" w:cs="Times New Roman"/>
          <w:sz w:val="24"/>
          <w:szCs w:val="24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DB8" w:rsidRDefault="00144DB8" w:rsidP="00144D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91616">
        <w:rPr>
          <w:rFonts w:ascii="Times New Roman" w:eastAsia="Times New Roman" w:hAnsi="Times New Roman" w:cs="Times New Roman"/>
          <w:sz w:val="24"/>
          <w:szCs w:val="24"/>
        </w:rPr>
        <w:t>05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16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916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634A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503">
        <w:rPr>
          <w:rFonts w:ascii="Times New Roman" w:eastAsia="Times New Roman" w:hAnsi="Times New Roman" w:cs="Times New Roman"/>
          <w:sz w:val="24"/>
          <w:szCs w:val="24"/>
        </w:rPr>
        <w:t>1434</w:t>
      </w:r>
    </w:p>
    <w:p w:rsidR="003C1352" w:rsidRPr="00406580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 xml:space="preserve">Р Е </w:t>
      </w:r>
      <w:r w:rsidR="00913D73">
        <w:rPr>
          <w:rFonts w:cs="Times New Roman"/>
          <w:b/>
          <w:sz w:val="26"/>
          <w:szCs w:val="26"/>
          <w:lang w:val="ru-RU"/>
        </w:rPr>
        <w:t>Е</w:t>
      </w:r>
      <w:r w:rsidRPr="003E2D2A">
        <w:rPr>
          <w:rFonts w:cs="Times New Roman"/>
          <w:b/>
          <w:sz w:val="26"/>
          <w:szCs w:val="26"/>
          <w:lang w:val="ru-RU"/>
        </w:rPr>
        <w:t xml:space="preserve"> С Т Р</w:t>
      </w:r>
    </w:p>
    <w:p w:rsidR="003C1352" w:rsidRPr="003E2D2A" w:rsidRDefault="003C1352" w:rsidP="003C1352">
      <w:pPr>
        <w:pStyle w:val="Standard"/>
        <w:jc w:val="center"/>
        <w:rPr>
          <w:rFonts w:cs="Times New Roman"/>
          <w:b/>
          <w:sz w:val="26"/>
          <w:szCs w:val="26"/>
          <w:lang w:val="ru-RU"/>
        </w:rPr>
      </w:pPr>
      <w:r w:rsidRPr="003E2D2A">
        <w:rPr>
          <w:rFonts w:cs="Times New Roman"/>
          <w:b/>
          <w:sz w:val="26"/>
          <w:szCs w:val="26"/>
          <w:lang w:val="ru-RU"/>
        </w:rPr>
        <w:t>муниципальных маршрутов регулярных перевозок пассажиров</w:t>
      </w:r>
      <w:r w:rsidRPr="003E2D2A">
        <w:rPr>
          <w:rFonts w:cs="Times New Roman"/>
          <w:b/>
          <w:sz w:val="26"/>
          <w:szCs w:val="26"/>
        </w:rPr>
        <w:t xml:space="preserve"> и </w:t>
      </w:r>
      <w:r w:rsidRPr="003E2D2A">
        <w:rPr>
          <w:rFonts w:cs="Times New Roman"/>
          <w:b/>
          <w:sz w:val="26"/>
          <w:szCs w:val="26"/>
          <w:lang w:val="ru-RU"/>
        </w:rPr>
        <w:t>багажа автомобильным транспортом</w:t>
      </w:r>
    </w:p>
    <w:p w:rsidR="003C1352" w:rsidRPr="003E2D2A" w:rsidRDefault="003C1352" w:rsidP="003C135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E2D2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 территории Устьянского муниципального </w:t>
      </w:r>
      <w:r w:rsidR="00391616">
        <w:rPr>
          <w:rFonts w:ascii="Times New Roman" w:hAnsi="Times New Roman" w:cs="Times New Roman"/>
          <w:b/>
          <w:color w:val="000000"/>
          <w:sz w:val="26"/>
          <w:szCs w:val="26"/>
        </w:rPr>
        <w:t>округа</w:t>
      </w:r>
    </w:p>
    <w:tbl>
      <w:tblPr>
        <w:tblStyle w:val="a9"/>
        <w:tblpPr w:leftFromText="180" w:rightFromText="180" w:vertAnchor="text" w:horzAnchor="margin" w:tblpXSpec="center" w:tblpY="235"/>
        <w:tblW w:w="15701" w:type="dxa"/>
        <w:tblLayout w:type="fixed"/>
        <w:tblLook w:val="04A0"/>
      </w:tblPr>
      <w:tblGrid>
        <w:gridCol w:w="534"/>
        <w:gridCol w:w="458"/>
        <w:gridCol w:w="992"/>
        <w:gridCol w:w="2519"/>
        <w:gridCol w:w="2409"/>
        <w:gridCol w:w="884"/>
        <w:gridCol w:w="992"/>
        <w:gridCol w:w="992"/>
        <w:gridCol w:w="1560"/>
        <w:gridCol w:w="708"/>
        <w:gridCol w:w="709"/>
        <w:gridCol w:w="1810"/>
        <w:gridCol w:w="1134"/>
      </w:tblGrid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Регистра-ционный номер маршрутов регуляр-ных</w:t>
            </w:r>
          </w:p>
          <w:p w:rsidR="003E2D2A" w:rsidRPr="00913D73" w:rsidRDefault="003E2D2A" w:rsidP="003E2D2A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ко-вый номер маршрута регуляр-ных</w:t>
            </w:r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промежуточных остановочных пунктов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о маршруту регулярных перевозок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ротяжен-ность маршрута регуляр-ных</w:t>
            </w:r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ид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, фамилия, имя и, если имеется отчеств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ind w:left="-108" w:righ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Дата выдачи свидетельства и карт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rPr>
          <w:trHeight w:val="563"/>
        </w:trPr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Шангалы-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Юрятино- Шангалы- Ион-Горка-Советский-Тарасонаволоцкая -ст. Костылево-д.Костылево-Октябрьский-</w:t>
            </w:r>
            <w:r w:rsidR="00F06DB3" w:rsidRPr="00496EEA">
              <w:rPr>
                <w:rFonts w:ascii="Times New Roman" w:hAnsi="Times New Roman" w:cs="Times New Roman"/>
                <w:sz w:val="18"/>
                <w:szCs w:val="18"/>
              </w:rPr>
              <w:t>отв.д.Мягкославская (за рекой Устья)-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влице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Шангалы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ул.Ленина (п.Октябрьский) 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F06DB3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КАВЗ 4238-01 средний класс, -1 ед, 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 4234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5ед,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АЗ 3205 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ый  класс -1 ед,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F06DB3" w:rsidRDefault="00DF3479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391616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 - Малодоры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ренник-Малодоры-Якушевская-Подгорная-Зарузье-Черновская-М.Дор-Шеломечко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 км а/д Костылево–Тарногский городок-Малодоры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Спасская-Марени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Шангалы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Л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 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DF3479" w:rsidRDefault="00391616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DF3479"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F3479"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E2D2A" w:rsidRPr="00DF3479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616" w:rsidRPr="00913D73" w:rsidTr="00391616"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 -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Ростово-Нагорская-Б.Вирова-Костылево-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Шангалы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Ульяновская-Маломедвежья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Л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 1 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D5E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ирный - Кизем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Мирный – Лихачево - Мехреньга – Дмитриево – Кизема </w:t>
            </w:r>
          </w:p>
          <w:p w:rsidR="003E2D2A" w:rsidRPr="00913D73" w:rsidRDefault="003E2D2A" w:rsidP="003E2D2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Лихачево-Мирный –Бритвино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д Шангалы -Квазеньга –Кизема;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Железнодорожников (п.Кизема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F3DF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З-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C32" w:rsidRPr="00913D73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П ИлатовскийВ.С.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 Устьянский район,</w:t>
            </w:r>
          </w:p>
          <w:p w:rsidR="008C5C32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.Квазеньга,</w:t>
            </w:r>
          </w:p>
          <w:p w:rsidR="003E2D2A" w:rsidRPr="00913D73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Квазеньгская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Задорье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Костылево-Шангалы-отв.Орлово-отв.Вежа-Березник-Задорье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Шангалы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Л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 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малый класс- 2 ед;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Карпов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тв.Студенец-Плосское-Карповская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Шангалы -  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,- 1ед 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малый класс - 1 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 - Квазеньг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Квазень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Бережная -Набережная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ед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малый класс - 1 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Студенец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Задорье-Едьма-Богдановский-Дудино-Бор-Строевское-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.Студенец-Студенец</w:t>
            </w: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дъезд к п.Студенец а/д Шангалы- Квазеньг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ъезд к с.Строевское от а/д Шангалы Квазеньга – 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Строевское - Сабурово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средний класс - 1 ед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З 3205-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ый класс- 1 ед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9.2021</w:t>
            </w:r>
          </w:p>
        </w:tc>
      </w:tr>
      <w:tr w:rsidR="00391616" w:rsidRPr="00913D73" w:rsidTr="00391616"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-Филин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ьяновская –Дуброво-Сарбала-Хавденцы-Филин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Хавденцы-Филинская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а/д Ульяновская-Маломедвежья;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ПАЗ-4234, средний класс - 1 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Шангалы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616" w:rsidRPr="00913D73" w:rsidTr="00391616">
        <w:trPr>
          <w:trHeight w:val="416"/>
        </w:trPr>
        <w:tc>
          <w:tcPr>
            <w:tcW w:w="534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-Дубров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ктябрьский –Костылево - Тарасонаволоцкая-Регово-Починок-Нижнеборская-Шеломенская-Кононовская-Митинская-Дубров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 Вельск-Шангалы;</w:t>
            </w: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/д Тарасонаволоцкая-Коновская-Дубровская 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Л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ы ПАЗ-4234 средний класс- 2ед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ПАЗ 3205 малый класс -1ед.</w:t>
            </w:r>
          </w:p>
        </w:tc>
        <w:tc>
          <w:tcPr>
            <w:tcW w:w="708" w:type="dxa"/>
            <w:shd w:val="clear" w:color="auto" w:fill="auto"/>
          </w:tcPr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91616" w:rsidRPr="00913D73" w:rsidRDefault="00391616" w:rsidP="003916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391616" w:rsidRPr="00DF3479" w:rsidRDefault="00391616" w:rsidP="003916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 - Глубо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Карповская-Бережная-Бестужево-Глубоко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Бережная -Набережная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редний класс - 1ед;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BD5839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Бородинская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Кизема- Дмитриевский ЛПХ -отв.Кондратовская –Кондратовская - Бородинск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д  Шангалы -Квазеньга –Кизема (п.Киземаул.Железнодорожная);</w:t>
            </w: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/д Усть – Кизема – Кондратовская - Березни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втобус ГАЗ- А65</w:t>
            </w:r>
            <w:r w:rsidRPr="00906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35</w:t>
            </w:r>
          </w:p>
        </w:tc>
        <w:tc>
          <w:tcPr>
            <w:tcW w:w="708" w:type="dxa"/>
            <w:shd w:val="clear" w:color="auto" w:fill="auto"/>
          </w:tcPr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06BD6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06BD6" w:rsidRDefault="008C5C32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D2A" w:rsidRPr="00906BD6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ИП Илатовский В.С.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 Устьянский район,</w:t>
            </w:r>
          </w:p>
          <w:p w:rsidR="008C5C32" w:rsidRPr="00906BD6" w:rsidRDefault="008C5C32" w:rsidP="008C5C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п.Квазеньга,</w:t>
            </w:r>
          </w:p>
          <w:p w:rsidR="003E2D2A" w:rsidRPr="00906BD6" w:rsidRDefault="008C5C32" w:rsidP="008C5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BD6">
              <w:rPr>
                <w:rFonts w:ascii="Times New Roman" w:hAnsi="Times New Roman" w:cs="Times New Roman"/>
                <w:sz w:val="18"/>
                <w:szCs w:val="18"/>
              </w:rPr>
              <w:t>ул.Квазеньгская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06BD6" w:rsidRDefault="00D77FE4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2</w:t>
            </w:r>
          </w:p>
        </w:tc>
      </w:tr>
      <w:tr w:rsidR="003E2D2A" w:rsidRPr="00913D73" w:rsidTr="00DF3479">
        <w:tc>
          <w:tcPr>
            <w:tcW w:w="534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 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вашевская-Бестужево-Бережная-Набережная-Карповская-Л-Плосское-отв.Студенец-Бор-Дудино-Богдановский-Едьма-Задорье-Березник-Вежа-отв.Орлово-Шангалы-Костылево-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–Тарногский Город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Шангалы-Квазеньга–Кизема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 Вельск-Шангалы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Бестужево-Исаевская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стужево-Акичкин Починок;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Ленина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  ГАЗ (Газель </w:t>
            </w:r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xt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малый класс- 1ед.</w:t>
            </w:r>
          </w:p>
        </w:tc>
        <w:tc>
          <w:tcPr>
            <w:tcW w:w="708" w:type="dxa"/>
            <w:shd w:val="clear" w:color="auto" w:fill="auto"/>
          </w:tcPr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D2A" w:rsidRPr="00913D73" w:rsidRDefault="003E2D2A" w:rsidP="003E2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П Пушкина И.Н.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стьянский район,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. Бестужево</w:t>
            </w:r>
          </w:p>
          <w:p w:rsidR="003E2D2A" w:rsidRPr="00913D73" w:rsidRDefault="003E2D2A" w:rsidP="003E2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Молодеж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D2A" w:rsidRPr="00913D73" w:rsidRDefault="006046B1" w:rsidP="003E2D2A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1</w:t>
            </w:r>
          </w:p>
        </w:tc>
      </w:tr>
      <w:tr w:rsidR="005F7B8B" w:rsidRPr="00913D73" w:rsidTr="00DF3479"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7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ервомайский-Квазеньга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ий – Казово -  Квазеньга – Кадыевская – Шаткурга -  Глубокий – Бестужево--  Карповская -  Плосский - отв. Студенец – Строевское – Едьма- Задорье– Березник – Вежа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. Орлово – Шангалы – Костылево -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д  Шангалы -Квазеньга –Кизем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 Шангалы;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Костылево-Тагногский городок;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3D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беды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(п.Октябрьский)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втобус  ПАЗ-3204,</w:t>
            </w:r>
          </w:p>
          <w:p w:rsidR="005F7B8B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 – 1 ед.</w:t>
            </w:r>
          </w:p>
          <w:p w:rsidR="005F7B8B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й класс –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ед.</w:t>
            </w:r>
          </w:p>
        </w:tc>
        <w:tc>
          <w:tcPr>
            <w:tcW w:w="708" w:type="dxa"/>
            <w:shd w:val="clear" w:color="auto" w:fill="auto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любо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20.04.2011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ИП Илатовский В.С.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 Устьянский район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.Квазеньга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Квазеньгская, дом 4,кв 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8F1C28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</w:tr>
      <w:tr w:rsidR="005F7B8B" w:rsidRPr="00913D73" w:rsidTr="00DF3479"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45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ский- Чадрома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A45C24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ский – Павлицево – Чеснокова – Рыжковская – Михайловская – Белоусово - Чадрома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Октябрьский</w:t>
            </w:r>
          </w:p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/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нгалы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ельск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ош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д Павлицево - Чадрома</w:t>
            </w:r>
          </w:p>
          <w:p w:rsidR="005F7B8B" w:rsidRPr="00A45C24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Автобусы ПАЗ-4234, 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средний класс- 2ед 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АЗ 3205  малый класс -- 1ед</w:t>
            </w:r>
          </w:p>
        </w:tc>
        <w:tc>
          <w:tcPr>
            <w:tcW w:w="708" w:type="dxa"/>
            <w:shd w:val="clear" w:color="auto" w:fill="auto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01.06.2013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ООО Фаркоп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с. Шангалы, </w:t>
            </w:r>
          </w:p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 Иголкино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DF3479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DF3479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  <w:p w:rsidR="005F7B8B" w:rsidRPr="00DF3479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8B" w:rsidRPr="00913D73" w:rsidTr="00DF3479">
        <w:trPr>
          <w:trHeight w:val="420"/>
        </w:trPr>
        <w:tc>
          <w:tcPr>
            <w:tcW w:w="534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зеньга - Октябрьск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Квазеньг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еновская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–  Глубокий – Бестужево--  Карповска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воплосская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 - отв. Студенец – Строевское – Ед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дановский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орье -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Березник – Октябрьск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 Шангалы -Квазеньга –Кизема</w:t>
            </w:r>
          </w:p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а/д Вельск- Шангалы;</w:t>
            </w:r>
          </w:p>
          <w:p w:rsidR="005F7B8B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водская</w:t>
            </w:r>
            <w:r w:rsidR="00F41956">
              <w:rPr>
                <w:rFonts w:ascii="Times New Roman" w:hAnsi="Times New Roman" w:cs="Times New Roman"/>
                <w:sz w:val="18"/>
                <w:szCs w:val="18"/>
              </w:rPr>
              <w:t>, ул.Магистр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(п.Октябрьский)</w:t>
            </w:r>
            <w:r w:rsidR="00F4195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41956" w:rsidRPr="00913D73" w:rsidRDefault="00F41956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Центральная с.Березник</w:t>
            </w:r>
          </w:p>
        </w:tc>
        <w:tc>
          <w:tcPr>
            <w:tcW w:w="8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В любом мес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B8B" w:rsidRPr="00913D73" w:rsidRDefault="00F41956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D73">
              <w:rPr>
                <w:rFonts w:ascii="Times New Roman" w:hAnsi="Times New Roman" w:cs="Times New Roman"/>
                <w:sz w:val="18"/>
                <w:szCs w:val="18"/>
              </w:rPr>
              <w:t>По не регулиру-емым тарифа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5F7B8B" w:rsidRPr="00913D73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B8B" w:rsidRPr="00913D73" w:rsidRDefault="005F7B8B" w:rsidP="005F7B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7B8B" w:rsidRPr="008F1C28" w:rsidRDefault="005F7B8B" w:rsidP="005F7B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 w:rsidP="003C1352">
      <w:pPr>
        <w:pStyle w:val="Standard"/>
        <w:jc w:val="center"/>
        <w:rPr>
          <w:b/>
          <w:sz w:val="26"/>
          <w:szCs w:val="26"/>
          <w:lang w:val="ru-RU"/>
        </w:rPr>
      </w:pPr>
    </w:p>
    <w:p w:rsidR="003C1352" w:rsidRDefault="003C1352"/>
    <w:sectPr w:rsidR="003C1352" w:rsidSect="00E8634A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FC" w:rsidRDefault="00CF5DFC" w:rsidP="006D6BBB">
      <w:pPr>
        <w:spacing w:after="0" w:line="240" w:lineRule="auto"/>
      </w:pPr>
      <w:r>
        <w:separator/>
      </w:r>
    </w:p>
  </w:endnote>
  <w:endnote w:type="continuationSeparator" w:id="1">
    <w:p w:rsidR="00CF5DFC" w:rsidRDefault="00CF5DFC" w:rsidP="006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FC" w:rsidRDefault="00CF5DFC" w:rsidP="006D6BBB">
      <w:pPr>
        <w:spacing w:after="0" w:line="240" w:lineRule="auto"/>
      </w:pPr>
      <w:r>
        <w:separator/>
      </w:r>
    </w:p>
  </w:footnote>
  <w:footnote w:type="continuationSeparator" w:id="1">
    <w:p w:rsidR="00CF5DFC" w:rsidRDefault="00CF5DFC" w:rsidP="006D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63D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00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6B6E"/>
    <w:rsid w:val="000675AE"/>
    <w:rsid w:val="0007048F"/>
    <w:rsid w:val="0007189E"/>
    <w:rsid w:val="00072A54"/>
    <w:rsid w:val="000732FD"/>
    <w:rsid w:val="00073CBA"/>
    <w:rsid w:val="0007452F"/>
    <w:rsid w:val="000749D4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E13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217A"/>
    <w:rsid w:val="000E3BC7"/>
    <w:rsid w:val="000E54C8"/>
    <w:rsid w:val="000E63A2"/>
    <w:rsid w:val="000E7273"/>
    <w:rsid w:val="000F0B85"/>
    <w:rsid w:val="000F1226"/>
    <w:rsid w:val="000F2C3B"/>
    <w:rsid w:val="000F3FD7"/>
    <w:rsid w:val="000F6E23"/>
    <w:rsid w:val="0010006B"/>
    <w:rsid w:val="00100959"/>
    <w:rsid w:val="00102C9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503"/>
    <w:rsid w:val="00122D55"/>
    <w:rsid w:val="0012326A"/>
    <w:rsid w:val="00123870"/>
    <w:rsid w:val="00123E6C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E96"/>
    <w:rsid w:val="00141084"/>
    <w:rsid w:val="00142EBF"/>
    <w:rsid w:val="00142FD4"/>
    <w:rsid w:val="0014363F"/>
    <w:rsid w:val="00144DB8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B4B"/>
    <w:rsid w:val="00190DFB"/>
    <w:rsid w:val="00190EE1"/>
    <w:rsid w:val="00191434"/>
    <w:rsid w:val="0019272A"/>
    <w:rsid w:val="00192A8A"/>
    <w:rsid w:val="001933AB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CF"/>
    <w:rsid w:val="001C6567"/>
    <w:rsid w:val="001C779F"/>
    <w:rsid w:val="001C7B2D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877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73D"/>
    <w:rsid w:val="00231BBB"/>
    <w:rsid w:val="002322CA"/>
    <w:rsid w:val="00240179"/>
    <w:rsid w:val="0024045E"/>
    <w:rsid w:val="00240BDB"/>
    <w:rsid w:val="00241749"/>
    <w:rsid w:val="0024219D"/>
    <w:rsid w:val="002430A4"/>
    <w:rsid w:val="002453B0"/>
    <w:rsid w:val="0024570E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99C"/>
    <w:rsid w:val="002934FF"/>
    <w:rsid w:val="00293B5A"/>
    <w:rsid w:val="00294D4D"/>
    <w:rsid w:val="00295960"/>
    <w:rsid w:val="00295FA3"/>
    <w:rsid w:val="00297ABB"/>
    <w:rsid w:val="00297F37"/>
    <w:rsid w:val="002A030E"/>
    <w:rsid w:val="002A03B8"/>
    <w:rsid w:val="002A08DE"/>
    <w:rsid w:val="002A23E0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0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4E90"/>
    <w:rsid w:val="002E5DAD"/>
    <w:rsid w:val="002E6058"/>
    <w:rsid w:val="002E6412"/>
    <w:rsid w:val="002E7B57"/>
    <w:rsid w:val="002F0464"/>
    <w:rsid w:val="002F125D"/>
    <w:rsid w:val="002F1AE3"/>
    <w:rsid w:val="002F2332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6C97"/>
    <w:rsid w:val="00307428"/>
    <w:rsid w:val="00307B42"/>
    <w:rsid w:val="00307BD5"/>
    <w:rsid w:val="00307D09"/>
    <w:rsid w:val="00310C62"/>
    <w:rsid w:val="00311B8C"/>
    <w:rsid w:val="00311FE9"/>
    <w:rsid w:val="0031216F"/>
    <w:rsid w:val="003124F9"/>
    <w:rsid w:val="00312F8A"/>
    <w:rsid w:val="0031414B"/>
    <w:rsid w:val="00316274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7A5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616"/>
    <w:rsid w:val="00392AE9"/>
    <w:rsid w:val="0039320E"/>
    <w:rsid w:val="00393B3A"/>
    <w:rsid w:val="00394386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352"/>
    <w:rsid w:val="003C1BCF"/>
    <w:rsid w:val="003C1C41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2D2A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3197"/>
    <w:rsid w:val="003F76BD"/>
    <w:rsid w:val="00400368"/>
    <w:rsid w:val="0040044E"/>
    <w:rsid w:val="00400B03"/>
    <w:rsid w:val="00400FEB"/>
    <w:rsid w:val="00401261"/>
    <w:rsid w:val="00401E9A"/>
    <w:rsid w:val="00404130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801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61B6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2E81"/>
    <w:rsid w:val="004930AC"/>
    <w:rsid w:val="004936FF"/>
    <w:rsid w:val="00494170"/>
    <w:rsid w:val="00495B6B"/>
    <w:rsid w:val="00496E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7244"/>
    <w:rsid w:val="004D035A"/>
    <w:rsid w:val="004D11A8"/>
    <w:rsid w:val="004D22CF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0ED4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B9B"/>
    <w:rsid w:val="00546E68"/>
    <w:rsid w:val="005504B4"/>
    <w:rsid w:val="0055070B"/>
    <w:rsid w:val="005513D0"/>
    <w:rsid w:val="0055151E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1556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04B9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1EDD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CC7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5F7B8B"/>
    <w:rsid w:val="006005AB"/>
    <w:rsid w:val="0060276B"/>
    <w:rsid w:val="00603948"/>
    <w:rsid w:val="00603BE3"/>
    <w:rsid w:val="006046B1"/>
    <w:rsid w:val="006047BA"/>
    <w:rsid w:val="00605BED"/>
    <w:rsid w:val="0060717A"/>
    <w:rsid w:val="00607FB7"/>
    <w:rsid w:val="00607FC5"/>
    <w:rsid w:val="0061018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A96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546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5A0"/>
    <w:rsid w:val="006A670A"/>
    <w:rsid w:val="006A6933"/>
    <w:rsid w:val="006A6D67"/>
    <w:rsid w:val="006A75D8"/>
    <w:rsid w:val="006A7AEA"/>
    <w:rsid w:val="006A7AF0"/>
    <w:rsid w:val="006B27B0"/>
    <w:rsid w:val="006B2E73"/>
    <w:rsid w:val="006B5BD7"/>
    <w:rsid w:val="006B5C90"/>
    <w:rsid w:val="006B61B5"/>
    <w:rsid w:val="006B6507"/>
    <w:rsid w:val="006B74F5"/>
    <w:rsid w:val="006C01D1"/>
    <w:rsid w:val="006C0C98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6BBB"/>
    <w:rsid w:val="006D7739"/>
    <w:rsid w:val="006D7A3A"/>
    <w:rsid w:val="006E0817"/>
    <w:rsid w:val="006E2380"/>
    <w:rsid w:val="006E2689"/>
    <w:rsid w:val="006E3080"/>
    <w:rsid w:val="006E4316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721"/>
    <w:rsid w:val="006F2DC9"/>
    <w:rsid w:val="006F2EA7"/>
    <w:rsid w:val="006F2F2C"/>
    <w:rsid w:val="006F3994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5895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353"/>
    <w:rsid w:val="007374F8"/>
    <w:rsid w:val="007411C5"/>
    <w:rsid w:val="00741337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216D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6B10"/>
    <w:rsid w:val="007C72D4"/>
    <w:rsid w:val="007D35BF"/>
    <w:rsid w:val="007D3FD1"/>
    <w:rsid w:val="007D4E87"/>
    <w:rsid w:val="007D5A7F"/>
    <w:rsid w:val="007D6495"/>
    <w:rsid w:val="007E1EFC"/>
    <w:rsid w:val="007E2D2E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5F6C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38C"/>
    <w:rsid w:val="00814568"/>
    <w:rsid w:val="00814A0C"/>
    <w:rsid w:val="00814CB0"/>
    <w:rsid w:val="00816061"/>
    <w:rsid w:val="00817B37"/>
    <w:rsid w:val="00820615"/>
    <w:rsid w:val="00821276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4D38"/>
    <w:rsid w:val="00895215"/>
    <w:rsid w:val="008959B5"/>
    <w:rsid w:val="00895A04"/>
    <w:rsid w:val="00895B55"/>
    <w:rsid w:val="00896BAD"/>
    <w:rsid w:val="00897659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7A7"/>
    <w:rsid w:val="008B24D6"/>
    <w:rsid w:val="008B2AAF"/>
    <w:rsid w:val="008B7127"/>
    <w:rsid w:val="008B7358"/>
    <w:rsid w:val="008C02CF"/>
    <w:rsid w:val="008C06D5"/>
    <w:rsid w:val="008C1BD2"/>
    <w:rsid w:val="008C21AC"/>
    <w:rsid w:val="008C299A"/>
    <w:rsid w:val="008C312B"/>
    <w:rsid w:val="008C3342"/>
    <w:rsid w:val="008C3368"/>
    <w:rsid w:val="008C3683"/>
    <w:rsid w:val="008C3699"/>
    <w:rsid w:val="008C3CB9"/>
    <w:rsid w:val="008C3CED"/>
    <w:rsid w:val="008C4198"/>
    <w:rsid w:val="008C5C32"/>
    <w:rsid w:val="008C6C72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4DE"/>
    <w:rsid w:val="008F0D21"/>
    <w:rsid w:val="008F1A37"/>
    <w:rsid w:val="008F1C28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4E41"/>
    <w:rsid w:val="00906BD6"/>
    <w:rsid w:val="00906CDB"/>
    <w:rsid w:val="009107B3"/>
    <w:rsid w:val="00912421"/>
    <w:rsid w:val="00912E9F"/>
    <w:rsid w:val="00913D73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098"/>
    <w:rsid w:val="009D1A30"/>
    <w:rsid w:val="009D1C3E"/>
    <w:rsid w:val="009D23BA"/>
    <w:rsid w:val="009D2C86"/>
    <w:rsid w:val="009D3184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D60"/>
    <w:rsid w:val="009F3DF3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0E55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D5E"/>
    <w:rsid w:val="00A43EC4"/>
    <w:rsid w:val="00A44248"/>
    <w:rsid w:val="00A44B46"/>
    <w:rsid w:val="00A4571E"/>
    <w:rsid w:val="00A45BE6"/>
    <w:rsid w:val="00A45C24"/>
    <w:rsid w:val="00A46CAE"/>
    <w:rsid w:val="00A47DA0"/>
    <w:rsid w:val="00A50459"/>
    <w:rsid w:val="00A5234B"/>
    <w:rsid w:val="00A52389"/>
    <w:rsid w:val="00A52986"/>
    <w:rsid w:val="00A52DE8"/>
    <w:rsid w:val="00A5367B"/>
    <w:rsid w:val="00A543F9"/>
    <w:rsid w:val="00A5525D"/>
    <w:rsid w:val="00A60369"/>
    <w:rsid w:val="00A60C2C"/>
    <w:rsid w:val="00A6201B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D83"/>
    <w:rsid w:val="00A76EE1"/>
    <w:rsid w:val="00A77817"/>
    <w:rsid w:val="00A77B3A"/>
    <w:rsid w:val="00A809CB"/>
    <w:rsid w:val="00A81790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1C62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438B"/>
    <w:rsid w:val="00AD4504"/>
    <w:rsid w:val="00AD5975"/>
    <w:rsid w:val="00AD60D2"/>
    <w:rsid w:val="00AD6731"/>
    <w:rsid w:val="00AE1109"/>
    <w:rsid w:val="00AE1C13"/>
    <w:rsid w:val="00AE3193"/>
    <w:rsid w:val="00AE4509"/>
    <w:rsid w:val="00AE4D00"/>
    <w:rsid w:val="00AE5192"/>
    <w:rsid w:val="00AE5493"/>
    <w:rsid w:val="00AE6B8D"/>
    <w:rsid w:val="00AE6C38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10E4"/>
    <w:rsid w:val="00B22C89"/>
    <w:rsid w:val="00B24571"/>
    <w:rsid w:val="00B26558"/>
    <w:rsid w:val="00B30B42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58F6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2862"/>
    <w:rsid w:val="00BB42C1"/>
    <w:rsid w:val="00BB7AD4"/>
    <w:rsid w:val="00BB7EEF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5839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1F29"/>
    <w:rsid w:val="00C332BF"/>
    <w:rsid w:val="00C35513"/>
    <w:rsid w:val="00C35BD2"/>
    <w:rsid w:val="00C363FF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49F9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A83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463D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1E84"/>
    <w:rsid w:val="00CD2681"/>
    <w:rsid w:val="00CD2AD8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5DFC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06D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44C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4B3"/>
    <w:rsid w:val="00D50F63"/>
    <w:rsid w:val="00D51675"/>
    <w:rsid w:val="00D5185B"/>
    <w:rsid w:val="00D5287F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24B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155"/>
    <w:rsid w:val="00D763FC"/>
    <w:rsid w:val="00D771E6"/>
    <w:rsid w:val="00D77FE4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766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479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B09"/>
    <w:rsid w:val="00E25507"/>
    <w:rsid w:val="00E26D23"/>
    <w:rsid w:val="00E26D34"/>
    <w:rsid w:val="00E271C7"/>
    <w:rsid w:val="00E2779D"/>
    <w:rsid w:val="00E302FD"/>
    <w:rsid w:val="00E306FB"/>
    <w:rsid w:val="00E30A20"/>
    <w:rsid w:val="00E30E13"/>
    <w:rsid w:val="00E30FE2"/>
    <w:rsid w:val="00E3185D"/>
    <w:rsid w:val="00E3220D"/>
    <w:rsid w:val="00E322EF"/>
    <w:rsid w:val="00E32574"/>
    <w:rsid w:val="00E327E6"/>
    <w:rsid w:val="00E32D7A"/>
    <w:rsid w:val="00E33239"/>
    <w:rsid w:val="00E34594"/>
    <w:rsid w:val="00E35D8C"/>
    <w:rsid w:val="00E40655"/>
    <w:rsid w:val="00E41A61"/>
    <w:rsid w:val="00E42CE5"/>
    <w:rsid w:val="00E43BFE"/>
    <w:rsid w:val="00E44708"/>
    <w:rsid w:val="00E44C16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34A"/>
    <w:rsid w:val="00E869F9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1DAA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AF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67C"/>
    <w:rsid w:val="00EC7156"/>
    <w:rsid w:val="00ED2025"/>
    <w:rsid w:val="00ED2A10"/>
    <w:rsid w:val="00ED2FBC"/>
    <w:rsid w:val="00ED318A"/>
    <w:rsid w:val="00ED3F22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6DB3"/>
    <w:rsid w:val="00F07581"/>
    <w:rsid w:val="00F10502"/>
    <w:rsid w:val="00F13CF3"/>
    <w:rsid w:val="00F146AC"/>
    <w:rsid w:val="00F14DB9"/>
    <w:rsid w:val="00F165D3"/>
    <w:rsid w:val="00F20EC3"/>
    <w:rsid w:val="00F22884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956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1E3"/>
    <w:rsid w:val="00F93FB3"/>
    <w:rsid w:val="00F93FEB"/>
    <w:rsid w:val="00F94202"/>
    <w:rsid w:val="00F9420A"/>
    <w:rsid w:val="00F94CAC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027"/>
    <w:rsid w:val="00FA64E1"/>
    <w:rsid w:val="00FA6C17"/>
    <w:rsid w:val="00FA70EC"/>
    <w:rsid w:val="00FA74EE"/>
    <w:rsid w:val="00FA7F91"/>
    <w:rsid w:val="00FA7FB7"/>
    <w:rsid w:val="00FB4991"/>
    <w:rsid w:val="00FB4CCF"/>
    <w:rsid w:val="00FB6487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3D"/>
  </w:style>
  <w:style w:type="paragraph" w:styleId="1">
    <w:name w:val="heading 1"/>
    <w:basedOn w:val="a"/>
    <w:next w:val="a"/>
    <w:link w:val="10"/>
    <w:uiPriority w:val="9"/>
    <w:qFormat/>
    <w:rsid w:val="00CA463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6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A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63D"/>
  </w:style>
  <w:style w:type="paragraph" w:styleId="a5">
    <w:name w:val="Balloon Text"/>
    <w:basedOn w:val="a"/>
    <w:link w:val="a6"/>
    <w:uiPriority w:val="99"/>
    <w:semiHidden/>
    <w:unhideWhenUsed/>
    <w:rsid w:val="00CA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63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7C6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6B10"/>
  </w:style>
  <w:style w:type="paragraph" w:customStyle="1" w:styleId="Standard">
    <w:name w:val="Standard"/>
    <w:rsid w:val="003C13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9">
    <w:name w:val="Table Grid"/>
    <w:basedOn w:val="a1"/>
    <w:uiPriority w:val="59"/>
    <w:rsid w:val="003C13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018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F7B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2F46-F517-46D2-9A79-689DC54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07-05T08:31:00Z</cp:lastPrinted>
  <dcterms:created xsi:type="dcterms:W3CDTF">2023-07-05T06:59:00Z</dcterms:created>
  <dcterms:modified xsi:type="dcterms:W3CDTF">2023-07-05T08:36:00Z</dcterms:modified>
</cp:coreProperties>
</file>